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7F98F" w14:textId="639739B3" w:rsidR="0023331D" w:rsidRDefault="0023331D" w:rsidP="0023331D"/>
    <w:p w14:paraId="3B8D8083" w14:textId="3E87FE6D" w:rsidR="0023331D" w:rsidRDefault="0023331D" w:rsidP="0023331D"/>
    <w:p w14:paraId="02387777" w14:textId="77777777" w:rsidR="0023331D" w:rsidRDefault="0023331D" w:rsidP="0023331D">
      <w:pPr>
        <w:rPr>
          <w:b/>
          <w:bCs/>
          <w:iCs/>
          <w:sz w:val="28"/>
          <w:szCs w:val="28"/>
          <w:lang w:val="it-IT"/>
        </w:rPr>
      </w:pPr>
    </w:p>
    <w:p w14:paraId="349F40A3" w14:textId="382A5124" w:rsidR="00E11823" w:rsidRPr="00DD65BE" w:rsidRDefault="00E11823" w:rsidP="00E11823">
      <w:pPr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A MISANO IL TERZO ROUND DELLA </w:t>
      </w:r>
      <w:r w:rsidR="00995540">
        <w:rPr>
          <w:b/>
          <w:bCs/>
          <w:iCs/>
          <w:sz w:val="30"/>
          <w:szCs w:val="30"/>
        </w:rPr>
        <w:t xml:space="preserve">RENAULT </w:t>
      </w:r>
      <w:bookmarkStart w:id="0" w:name="_GoBack"/>
      <w:bookmarkEnd w:id="0"/>
      <w:r>
        <w:rPr>
          <w:b/>
          <w:bCs/>
          <w:iCs/>
          <w:sz w:val="30"/>
          <w:szCs w:val="30"/>
        </w:rPr>
        <w:t>CLIO CUP ITALIA ESPORT SERIES &amp; PRESS LEAGUE</w:t>
      </w:r>
    </w:p>
    <w:p w14:paraId="6F20F382" w14:textId="77777777" w:rsidR="00C05B1F" w:rsidRPr="00C05B1F" w:rsidRDefault="00C05B1F" w:rsidP="0023331D">
      <w:pPr>
        <w:rPr>
          <w:sz w:val="36"/>
          <w:szCs w:val="36"/>
          <w:lang w:val="it-IT"/>
        </w:rPr>
      </w:pPr>
    </w:p>
    <w:p w14:paraId="1D0820A3" w14:textId="77777777" w:rsidR="00A96C18" w:rsidRDefault="00A96C18" w:rsidP="00A96C18">
      <w:pPr>
        <w:rPr>
          <w:sz w:val="23"/>
          <w:szCs w:val="23"/>
        </w:rPr>
      </w:pPr>
      <w:r>
        <w:rPr>
          <w:sz w:val="23"/>
          <w:szCs w:val="23"/>
        </w:rPr>
        <w:t xml:space="preserve">La </w:t>
      </w:r>
      <w:r w:rsidRPr="00DD65BE">
        <w:rPr>
          <w:b/>
          <w:sz w:val="23"/>
          <w:szCs w:val="23"/>
        </w:rPr>
        <w:t>Clio Cup Italia</w:t>
      </w:r>
      <w:r w:rsidRPr="00DD65BE">
        <w:rPr>
          <w:sz w:val="23"/>
          <w:szCs w:val="23"/>
        </w:rPr>
        <w:t xml:space="preserve"> </w:t>
      </w:r>
      <w:r w:rsidRPr="00AB1A4A">
        <w:rPr>
          <w:b/>
          <w:sz w:val="23"/>
          <w:szCs w:val="23"/>
        </w:rPr>
        <w:t>eSport Series</w:t>
      </w:r>
      <w:r>
        <w:rPr>
          <w:sz w:val="23"/>
          <w:szCs w:val="23"/>
        </w:rPr>
        <w:t xml:space="preserve"> </w:t>
      </w:r>
      <w:r w:rsidRPr="00327147">
        <w:rPr>
          <w:b/>
          <w:sz w:val="23"/>
          <w:szCs w:val="23"/>
        </w:rPr>
        <w:t>&amp; Press League</w:t>
      </w:r>
      <w:r>
        <w:rPr>
          <w:sz w:val="23"/>
          <w:szCs w:val="23"/>
        </w:rPr>
        <w:t xml:space="preserve"> giunge domenica al terzo dei cinque doppi appuntamenti, approdando virtualmente sul circuito di </w:t>
      </w:r>
      <w:r>
        <w:rPr>
          <w:b/>
          <w:sz w:val="23"/>
          <w:szCs w:val="23"/>
        </w:rPr>
        <w:t>Misano</w:t>
      </w:r>
      <w:r>
        <w:rPr>
          <w:sz w:val="23"/>
          <w:szCs w:val="23"/>
        </w:rPr>
        <w:t xml:space="preserve">. </w:t>
      </w:r>
    </w:p>
    <w:p w14:paraId="26B848B7" w14:textId="77777777" w:rsidR="00A96C18" w:rsidRDefault="00A96C18" w:rsidP="00A96C18">
      <w:pPr>
        <w:rPr>
          <w:sz w:val="23"/>
          <w:szCs w:val="23"/>
        </w:rPr>
      </w:pPr>
      <w:r>
        <w:rPr>
          <w:sz w:val="23"/>
          <w:szCs w:val="23"/>
        </w:rPr>
        <w:t xml:space="preserve">Dopo il secondo round di Imola, che ha fatto registrare una partecipazione di ben 29 piloti, a balzare in testa alla classifica generale è stato </w:t>
      </w:r>
      <w:r w:rsidRPr="00327147">
        <w:rPr>
          <w:b/>
          <w:sz w:val="23"/>
          <w:szCs w:val="23"/>
        </w:rPr>
        <w:t>Gianmarco Quaresmini</w:t>
      </w:r>
      <w:r w:rsidRPr="008E643A">
        <w:rPr>
          <w:sz w:val="23"/>
          <w:szCs w:val="23"/>
        </w:rPr>
        <w:t>,</w:t>
      </w:r>
      <w:r>
        <w:rPr>
          <w:sz w:val="23"/>
          <w:szCs w:val="23"/>
        </w:rPr>
        <w:t xml:space="preserve"> che sul circuito del Santerno si è diviso le vittorie con </w:t>
      </w:r>
      <w:r w:rsidRPr="00327147">
        <w:rPr>
          <w:b/>
          <w:sz w:val="23"/>
          <w:szCs w:val="23"/>
        </w:rPr>
        <w:t>Felice Jelmini</w:t>
      </w:r>
      <w:r>
        <w:rPr>
          <w:b/>
          <w:sz w:val="23"/>
          <w:szCs w:val="23"/>
        </w:rPr>
        <w:t xml:space="preserve"> (PMA Motorsport)</w:t>
      </w:r>
      <w:r>
        <w:rPr>
          <w:sz w:val="23"/>
          <w:szCs w:val="23"/>
        </w:rPr>
        <w:t>, adesso secondo anche in campionato a 19 lunghezze dal bresciano.</w:t>
      </w:r>
    </w:p>
    <w:p w14:paraId="1B033EFC" w14:textId="77777777" w:rsidR="00A96C18" w:rsidRDefault="00A96C18" w:rsidP="00A96C18">
      <w:pPr>
        <w:rPr>
          <w:sz w:val="23"/>
          <w:szCs w:val="23"/>
        </w:rPr>
      </w:pPr>
      <w:r>
        <w:rPr>
          <w:sz w:val="23"/>
          <w:szCs w:val="23"/>
        </w:rPr>
        <w:t xml:space="preserve">Quaresmini guida anche la categoria riservata ai piloti reali, ma con soli sette punti di vantaggio su Jelmini. Al terzo posto c’è </w:t>
      </w:r>
      <w:r w:rsidRPr="008E643A">
        <w:rPr>
          <w:b/>
          <w:sz w:val="23"/>
          <w:szCs w:val="23"/>
        </w:rPr>
        <w:t>Roberto Albertini</w:t>
      </w:r>
      <w:r>
        <w:rPr>
          <w:sz w:val="23"/>
          <w:szCs w:val="23"/>
        </w:rPr>
        <w:t xml:space="preserve">, titolare dello sponsor </w:t>
      </w:r>
      <w:r w:rsidRPr="008E643A">
        <w:rPr>
          <w:b/>
          <w:sz w:val="23"/>
          <w:szCs w:val="23"/>
        </w:rPr>
        <w:t>Montespada</w:t>
      </w:r>
      <w:r>
        <w:rPr>
          <w:sz w:val="23"/>
          <w:szCs w:val="23"/>
        </w:rPr>
        <w:t xml:space="preserve"> ed autore di un miglior terzo piazzamento messo a segno proprio a Imola.</w:t>
      </w:r>
    </w:p>
    <w:p w14:paraId="5AF92BD4" w14:textId="77777777" w:rsidR="00A96C18" w:rsidRDefault="00A96C18" w:rsidP="00A96C18">
      <w:pPr>
        <w:rPr>
          <w:sz w:val="23"/>
          <w:szCs w:val="23"/>
        </w:rPr>
      </w:pPr>
      <w:r>
        <w:rPr>
          <w:sz w:val="23"/>
          <w:szCs w:val="23"/>
        </w:rPr>
        <w:t xml:space="preserve">Tra i “sim driver” davanti a tutti c’è ancora </w:t>
      </w:r>
      <w:r w:rsidRPr="00BD0DE6">
        <w:rPr>
          <w:b/>
          <w:sz w:val="23"/>
          <w:szCs w:val="23"/>
        </w:rPr>
        <w:t>Stefano Zeni</w:t>
      </w:r>
      <w:r>
        <w:rPr>
          <w:sz w:val="23"/>
          <w:szCs w:val="23"/>
        </w:rPr>
        <w:t xml:space="preserve">. Il bergamasco del team </w:t>
      </w:r>
      <w:r w:rsidRPr="00BD0DE6">
        <w:rPr>
          <w:b/>
          <w:sz w:val="23"/>
          <w:szCs w:val="23"/>
        </w:rPr>
        <w:t>Melatini Racing</w:t>
      </w:r>
      <w:r w:rsidRPr="00327147">
        <w:rPr>
          <w:sz w:val="23"/>
          <w:szCs w:val="23"/>
        </w:rPr>
        <w:t>,</w:t>
      </w:r>
      <w:r>
        <w:rPr>
          <w:sz w:val="23"/>
          <w:szCs w:val="23"/>
        </w:rPr>
        <w:t xml:space="preserve"> dopo avere monopolizzato il primo round di Monza, a Imola è stato protagonista di un weekend difficile e adesso si ritrova a dividere il trono a pari punti con </w:t>
      </w:r>
      <w:r w:rsidRPr="00CC5EA4">
        <w:rPr>
          <w:b/>
          <w:sz w:val="23"/>
          <w:szCs w:val="23"/>
        </w:rPr>
        <w:t>Daniele Giuntini</w:t>
      </w:r>
      <w:r>
        <w:rPr>
          <w:sz w:val="23"/>
          <w:szCs w:val="23"/>
        </w:rPr>
        <w:t xml:space="preserve"> di </w:t>
      </w:r>
      <w:r w:rsidRPr="00CC5EA4">
        <w:rPr>
          <w:b/>
          <w:sz w:val="23"/>
          <w:szCs w:val="23"/>
        </w:rPr>
        <w:t>Motori nella Leggenda</w:t>
      </w:r>
      <w:r>
        <w:rPr>
          <w:sz w:val="23"/>
          <w:szCs w:val="23"/>
        </w:rPr>
        <w:t xml:space="preserve">, autore a sua volta di una vittoria. Un successo anche per il suo compagno di squadra </w:t>
      </w:r>
      <w:r w:rsidRPr="00CC5EA4">
        <w:rPr>
          <w:b/>
          <w:sz w:val="23"/>
          <w:szCs w:val="23"/>
        </w:rPr>
        <w:t>Fabrizio Ninci</w:t>
      </w:r>
      <w:r>
        <w:rPr>
          <w:sz w:val="23"/>
          <w:szCs w:val="23"/>
        </w:rPr>
        <w:t>, terzo a sette lunghezze dalla coppia leader.</w:t>
      </w:r>
    </w:p>
    <w:p w14:paraId="10E84FDB" w14:textId="77777777" w:rsidR="00A96C18" w:rsidRDefault="00A96C18" w:rsidP="00A96C18">
      <w:pPr>
        <w:rPr>
          <w:sz w:val="23"/>
          <w:szCs w:val="23"/>
        </w:rPr>
      </w:pPr>
      <w:r>
        <w:rPr>
          <w:sz w:val="23"/>
          <w:szCs w:val="23"/>
        </w:rPr>
        <w:t xml:space="preserve">Nella “Press League” è ancora sfida annunciata tra </w:t>
      </w:r>
      <w:r w:rsidRPr="00EB30EB">
        <w:rPr>
          <w:b/>
          <w:sz w:val="23"/>
          <w:szCs w:val="23"/>
        </w:rPr>
        <w:t>Michele Faccin (Infomotori</w:t>
      </w:r>
      <w:r>
        <w:rPr>
          <w:b/>
          <w:sz w:val="23"/>
          <w:szCs w:val="23"/>
        </w:rPr>
        <w:t>.com</w:t>
      </w:r>
      <w:r w:rsidRPr="00EB30EB">
        <w:rPr>
          <w:b/>
          <w:sz w:val="23"/>
          <w:szCs w:val="23"/>
        </w:rPr>
        <w:t>)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e </w:t>
      </w:r>
      <w:r w:rsidRPr="00666EAF">
        <w:rPr>
          <w:b/>
          <w:sz w:val="23"/>
          <w:szCs w:val="23"/>
        </w:rPr>
        <w:t>Riccardo Azzoli</w:t>
      </w:r>
      <w:r>
        <w:rPr>
          <w:b/>
          <w:sz w:val="23"/>
          <w:szCs w:val="23"/>
        </w:rPr>
        <w:t xml:space="preserve"> </w:t>
      </w:r>
      <w:r w:rsidRPr="00CC5EA4">
        <w:rPr>
          <w:b/>
          <w:sz w:val="23"/>
          <w:szCs w:val="23"/>
        </w:rPr>
        <w:t>(</w:t>
      </w:r>
      <w:r w:rsidRPr="00E85C72">
        <w:rPr>
          <w:b/>
          <w:sz w:val="23"/>
          <w:szCs w:val="23"/>
        </w:rPr>
        <w:t>La</w:t>
      </w:r>
      <w:r>
        <w:rPr>
          <w:sz w:val="23"/>
          <w:szCs w:val="23"/>
        </w:rPr>
        <w:t xml:space="preserve"> </w:t>
      </w:r>
      <w:r w:rsidRPr="007006DC">
        <w:rPr>
          <w:b/>
          <w:sz w:val="23"/>
          <w:szCs w:val="23"/>
        </w:rPr>
        <w:t xml:space="preserve">Gazzetta </w:t>
      </w:r>
      <w:r>
        <w:rPr>
          <w:b/>
          <w:sz w:val="23"/>
          <w:szCs w:val="23"/>
        </w:rPr>
        <w:t>dello Sport)</w:t>
      </w:r>
      <w:r w:rsidRPr="00CC5EA4">
        <w:rPr>
          <w:sz w:val="23"/>
          <w:szCs w:val="23"/>
        </w:rPr>
        <w:t>,</w:t>
      </w:r>
      <w:r>
        <w:rPr>
          <w:sz w:val="23"/>
          <w:szCs w:val="23"/>
        </w:rPr>
        <w:t xml:space="preserve"> entrambi in vetta alla classifica con 86 punti dopo avere conseguito due vittorie a testa. Se Azzoli ha preso tutto a Monza, Faccin ha risposto mettendo a segno un doppio successo nelle due gare di Imola. Terzo, ma un po’ più distanziato, è </w:t>
      </w:r>
      <w:r w:rsidRPr="00CC5EA4">
        <w:rPr>
          <w:b/>
          <w:sz w:val="23"/>
          <w:szCs w:val="23"/>
        </w:rPr>
        <w:t>Flavio Atzori</w:t>
      </w:r>
      <w:r>
        <w:rPr>
          <w:sz w:val="23"/>
          <w:szCs w:val="23"/>
        </w:rPr>
        <w:t xml:space="preserve"> di </w:t>
      </w:r>
      <w:r w:rsidRPr="00CC5EA4">
        <w:rPr>
          <w:b/>
          <w:sz w:val="23"/>
          <w:szCs w:val="23"/>
        </w:rPr>
        <w:t>Motorsport.com Italia</w:t>
      </w:r>
      <w:r>
        <w:rPr>
          <w:sz w:val="23"/>
          <w:szCs w:val="23"/>
        </w:rPr>
        <w:t>.</w:t>
      </w:r>
    </w:p>
    <w:p w14:paraId="7608C332" w14:textId="77777777" w:rsidR="00A96C18" w:rsidRDefault="00A96C18" w:rsidP="00A96C18">
      <w:pPr>
        <w:rPr>
          <w:sz w:val="23"/>
          <w:szCs w:val="23"/>
        </w:rPr>
      </w:pPr>
      <w:r>
        <w:rPr>
          <w:sz w:val="23"/>
          <w:szCs w:val="23"/>
        </w:rPr>
        <w:t xml:space="preserve">Tra i nuovi arrivi va evidenziato il pilota reale </w:t>
      </w:r>
      <w:r w:rsidRPr="00CC5EA4">
        <w:rPr>
          <w:b/>
          <w:sz w:val="23"/>
          <w:szCs w:val="23"/>
        </w:rPr>
        <w:t>Gabriele Torelli</w:t>
      </w:r>
      <w:r w:rsidRPr="00CC5EA4">
        <w:rPr>
          <w:sz w:val="23"/>
          <w:szCs w:val="23"/>
        </w:rPr>
        <w:t xml:space="preserve">, </w:t>
      </w:r>
      <w:r>
        <w:rPr>
          <w:sz w:val="23"/>
          <w:szCs w:val="23"/>
        </w:rPr>
        <w:t>che per l’occasione prende il posto dell’assente Alan Simoni.</w:t>
      </w:r>
    </w:p>
    <w:p w14:paraId="49355D29" w14:textId="77777777" w:rsidR="00A96C18" w:rsidRDefault="00A96C18" w:rsidP="00A96C18">
      <w:pPr>
        <w:rPr>
          <w:sz w:val="23"/>
          <w:szCs w:val="23"/>
        </w:rPr>
      </w:pPr>
    </w:p>
    <w:p w14:paraId="1F43BB73" w14:textId="77777777" w:rsidR="00A96C18" w:rsidRPr="009E5309" w:rsidRDefault="00A96C18" w:rsidP="00A96C18">
      <w:pPr>
        <w:rPr>
          <w:sz w:val="23"/>
          <w:szCs w:val="23"/>
        </w:rPr>
      </w:pPr>
      <w:r>
        <w:rPr>
          <w:sz w:val="23"/>
          <w:szCs w:val="23"/>
        </w:rPr>
        <w:t xml:space="preserve">L’appuntamento di Misano verrà trasmesso domenica in </w:t>
      </w:r>
      <w:r w:rsidRPr="00DD65BE">
        <w:rPr>
          <w:b/>
          <w:sz w:val="23"/>
          <w:szCs w:val="23"/>
        </w:rPr>
        <w:t>diretta streaming</w:t>
      </w:r>
      <w:r>
        <w:rPr>
          <w:sz w:val="23"/>
          <w:szCs w:val="23"/>
        </w:rPr>
        <w:t xml:space="preserve">, a partire dalle ore 21.10, sulla </w:t>
      </w:r>
      <w:r w:rsidRPr="00C23F7E">
        <w:rPr>
          <w:b/>
          <w:sz w:val="23"/>
          <w:szCs w:val="23"/>
        </w:rPr>
        <w:t>pagina ufficiale</w:t>
      </w:r>
      <w:r>
        <w:rPr>
          <w:sz w:val="23"/>
          <w:szCs w:val="23"/>
        </w:rPr>
        <w:t xml:space="preserve"> </w:t>
      </w:r>
      <w:r w:rsidRPr="00DD65BE">
        <w:rPr>
          <w:b/>
          <w:sz w:val="23"/>
          <w:szCs w:val="23"/>
        </w:rPr>
        <w:t>YouTube</w:t>
      </w:r>
      <w:r>
        <w:rPr>
          <w:sz w:val="23"/>
          <w:szCs w:val="23"/>
        </w:rPr>
        <w:t xml:space="preserve"> </w:t>
      </w:r>
      <w:r w:rsidRPr="00C23F7E">
        <w:rPr>
          <w:b/>
          <w:sz w:val="23"/>
          <w:szCs w:val="23"/>
        </w:rPr>
        <w:t>di Renault Itali</w:t>
      </w:r>
      <w:r>
        <w:rPr>
          <w:b/>
          <w:sz w:val="23"/>
          <w:szCs w:val="23"/>
        </w:rPr>
        <w:t xml:space="preserve">a </w:t>
      </w:r>
      <w:hyperlink r:id="rId11" w:history="1">
        <w:r>
          <w:rPr>
            <w:rStyle w:val="Collegamentoipertestuale"/>
            <w:rFonts w:ascii="Century Gothic" w:hAnsi="Century Gothic"/>
            <w:b/>
            <w:bCs/>
            <w:szCs w:val="20"/>
          </w:rPr>
          <w:t>https://youtu.be/42syXCNv1To</w:t>
        </w:r>
      </w:hyperlink>
      <w:r>
        <w:rPr>
          <w:sz w:val="23"/>
          <w:szCs w:val="23"/>
        </w:rPr>
        <w:t xml:space="preserve"> con un format leggermente differente rispetto al solito. A differenza delle precedenti gare, i turni di qualifica saranno due, </w:t>
      </w:r>
      <w:r>
        <w:rPr>
          <w:sz w:val="23"/>
          <w:szCs w:val="23"/>
        </w:rPr>
        <w:lastRenderedPageBreak/>
        <w:t>entrambi della durata di 15 minuti, e definiranno rispettivamente lo schieramento di Gara 1 e Gara 2.</w:t>
      </w:r>
    </w:p>
    <w:p w14:paraId="425EFDA2" w14:textId="77777777" w:rsidR="0023331D" w:rsidRPr="0023331D" w:rsidRDefault="0023331D" w:rsidP="0023331D">
      <w:pPr>
        <w:rPr>
          <w:sz w:val="24"/>
          <w:lang w:val="it-IT"/>
        </w:rPr>
      </w:pPr>
    </w:p>
    <w:p w14:paraId="51350AAA" w14:textId="77777777" w:rsidR="0023331D" w:rsidRPr="0064231C" w:rsidRDefault="0023331D" w:rsidP="0023331D">
      <w:pPr>
        <w:spacing w:after="0"/>
        <w:rPr>
          <w:szCs w:val="20"/>
          <w:lang w:val="it-IT"/>
        </w:rPr>
      </w:pPr>
      <w:r w:rsidRPr="0064231C">
        <w:rPr>
          <w:szCs w:val="20"/>
          <w:lang w:val="it-IT"/>
        </w:rPr>
        <w:t>Contatto stampa Renault Italia:</w:t>
      </w:r>
    </w:p>
    <w:p w14:paraId="7AE6FB4A" w14:textId="28DA28ED" w:rsidR="0023331D" w:rsidRPr="00E11823" w:rsidRDefault="0023331D" w:rsidP="0023331D">
      <w:pPr>
        <w:spacing w:after="0"/>
        <w:rPr>
          <w:b/>
          <w:szCs w:val="20"/>
          <w:lang w:val="en-US"/>
        </w:rPr>
      </w:pPr>
      <w:r w:rsidRPr="00E11823">
        <w:rPr>
          <w:b/>
          <w:szCs w:val="20"/>
          <w:lang w:val="en-US"/>
        </w:rPr>
        <w:t>Daniele ROMANO – Press &amp; Product Communication Manager</w:t>
      </w:r>
      <w:r w:rsidRPr="00E11823">
        <w:rPr>
          <w:b/>
          <w:szCs w:val="20"/>
          <w:lang w:val="en-US"/>
        </w:rPr>
        <w:tab/>
      </w:r>
    </w:p>
    <w:p w14:paraId="0A43366E" w14:textId="0A23AFB6" w:rsidR="0023331D" w:rsidRPr="0064231C" w:rsidRDefault="0023331D" w:rsidP="0023331D">
      <w:pPr>
        <w:spacing w:after="0"/>
        <w:rPr>
          <w:szCs w:val="20"/>
          <w:lang w:val="it-IT"/>
        </w:rPr>
      </w:pPr>
      <w:r w:rsidRPr="0064231C">
        <w:rPr>
          <w:szCs w:val="20"/>
          <w:lang w:val="it-IT"/>
        </w:rPr>
        <w:t>Tel. 06 4156228; Cell. 3460002200</w:t>
      </w:r>
    </w:p>
    <w:p w14:paraId="4F8BC6D8" w14:textId="4E6F6846" w:rsidR="0023331D" w:rsidRPr="0064231C" w:rsidRDefault="0023331D" w:rsidP="0023331D">
      <w:pPr>
        <w:spacing w:after="0"/>
        <w:rPr>
          <w:szCs w:val="20"/>
          <w:lang w:val="it-IT"/>
        </w:rPr>
      </w:pPr>
      <w:r w:rsidRPr="0064231C">
        <w:rPr>
          <w:szCs w:val="20"/>
          <w:lang w:val="it-IT"/>
        </w:rPr>
        <w:t>E-mail: daniele.romano@renault.it</w:t>
      </w:r>
    </w:p>
    <w:p w14:paraId="40581EBE" w14:textId="77777777" w:rsidR="0023331D" w:rsidRPr="0064231C" w:rsidRDefault="0023331D" w:rsidP="0023331D">
      <w:pPr>
        <w:spacing w:after="0"/>
        <w:rPr>
          <w:szCs w:val="20"/>
          <w:lang w:val="it-IT"/>
        </w:rPr>
      </w:pPr>
      <w:r w:rsidRPr="0064231C">
        <w:rPr>
          <w:szCs w:val="20"/>
          <w:lang w:val="it-IT"/>
        </w:rPr>
        <w:t xml:space="preserve">Sito: </w:t>
      </w:r>
      <w:hyperlink r:id="rId12" w:history="1">
        <w:r w:rsidRPr="0064231C">
          <w:rPr>
            <w:rStyle w:val="Collegamentoipertestuale"/>
            <w:rFonts w:cs="Arial"/>
            <w:szCs w:val="20"/>
            <w:lang w:val="it-IT"/>
          </w:rPr>
          <w:t>www.media.renault.it</w:t>
        </w:r>
      </w:hyperlink>
    </w:p>
    <w:p w14:paraId="0FA02370" w14:textId="77777777" w:rsidR="0023331D" w:rsidRPr="0023331D" w:rsidRDefault="0023331D" w:rsidP="0023331D">
      <w:pPr>
        <w:rPr>
          <w:sz w:val="22"/>
          <w:szCs w:val="28"/>
        </w:rPr>
      </w:pPr>
    </w:p>
    <w:p w14:paraId="7A916308" w14:textId="78FD6CE0" w:rsidR="00E572F7" w:rsidRPr="0023331D" w:rsidRDefault="00E572F7" w:rsidP="0023331D">
      <w:pPr>
        <w:rPr>
          <w:sz w:val="24"/>
          <w:lang w:val="it-IT"/>
        </w:rPr>
      </w:pPr>
    </w:p>
    <w:sectPr w:rsidR="00E572F7" w:rsidRPr="0023331D" w:rsidSect="004F4911">
      <w:footerReference w:type="default" r:id="rId13"/>
      <w:headerReference w:type="first" r:id="rId14"/>
      <w:footerReference w:type="first" r:id="rId15"/>
      <w:pgSz w:w="11900" w:h="16840"/>
      <w:pgMar w:top="993" w:right="1410" w:bottom="993" w:left="2722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0DCD" w14:textId="77777777" w:rsidR="0083500B" w:rsidRDefault="0083500B" w:rsidP="00E81BF0">
      <w:r>
        <w:separator/>
      </w:r>
    </w:p>
  </w:endnote>
  <w:endnote w:type="continuationSeparator" w:id="0">
    <w:p w14:paraId="5DBF80E2" w14:textId="77777777" w:rsidR="0083500B" w:rsidRDefault="0083500B" w:rsidP="00E81BF0">
      <w:r>
        <w:continuationSeparator/>
      </w:r>
    </w:p>
  </w:endnote>
  <w:endnote w:type="continuationNotice" w:id="1">
    <w:p w14:paraId="6A8D436C" w14:textId="77777777" w:rsidR="0083500B" w:rsidRDefault="008350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AFEF" w14:textId="1547874D" w:rsidR="00E9715F" w:rsidRDefault="0023331D" w:rsidP="005D114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1E49DF" wp14:editId="3BD5F35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2" name="MSIPCM32ed41e5af0a91587fc9095b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45192" w14:textId="3F43DD5B" w:rsidR="0023331D" w:rsidRPr="0023331D" w:rsidRDefault="00E22557" w:rsidP="0023331D">
                          <w:pPr>
                            <w:spacing w:after="0"/>
                            <w:jc w:val="right"/>
                          </w:pPr>
                          <w: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49DF" id="_x0000_t202" coordsize="21600,21600" o:spt="202" path="m,l,21600r21600,l21600,xe">
              <v:stroke joinstyle="miter"/>
              <v:path gradientshapeok="t" o:connecttype="rect"/>
            </v:shapetype>
            <v:shape id="MSIPCM32ed41e5af0a91587fc9095b" o:spid="_x0000_s1026" type="#_x0000_t202" alt="{&quot;HashCode&quot;:-424964394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ZAGgMAADc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" o:allowincell="f" filled="f" stroked="f" strokeweight=".5pt">
              <v:textbox inset=",0,20pt,0">
                <w:txbxContent>
                  <w:p w14:paraId="1CD45192" w14:textId="3F43DD5B" w:rsidR="0023331D" w:rsidRPr="0023331D" w:rsidRDefault="00E22557" w:rsidP="0023331D">
                    <w:pPr>
                      <w:spacing w:after="0"/>
                      <w:jc w:val="right"/>
                    </w:pPr>
                    <w: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A52DB5" w14:textId="77777777" w:rsidR="00E9715F" w:rsidRDefault="00E9715F" w:rsidP="00E81B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3851" w14:textId="1EAFADF8" w:rsidR="00E572F7" w:rsidRDefault="004207AF" w:rsidP="00E572F7">
    <w:pPr>
      <w:pStyle w:val="Pidipagina"/>
      <w:tabs>
        <w:tab w:val="clear" w:pos="4536"/>
        <w:tab w:val="clear" w:pos="9072"/>
        <w:tab w:val="left" w:pos="699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4B1C6C1" wp14:editId="073651EB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3" name="MSIPCMf2fc4b0ebef7277902cc7c8f" descr="{&quot;HashCode&quot;:-42496439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D0F342" w14:textId="3B828234" w:rsidR="004207AF" w:rsidRPr="004207AF" w:rsidRDefault="004207AF" w:rsidP="004207AF">
                          <w:pPr>
                            <w:spacing w:after="0"/>
                            <w:jc w:val="right"/>
                          </w:pPr>
                          <w:r w:rsidRPr="004207AF"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1C6C1" id="_x0000_t202" coordsize="21600,21600" o:spt="202" path="m,l,21600r21600,l21600,xe">
              <v:stroke joinstyle="miter"/>
              <v:path gradientshapeok="t" o:connecttype="rect"/>
            </v:shapetype>
            <v:shape id="MSIPCMf2fc4b0ebef7277902cc7c8f" o:spid="_x0000_s1028" type="#_x0000_t202" alt="{&quot;HashCode&quot;:-424964394,&quot;Height&quot;:842.0,&quot;Width&quot;:595.0,&quot;Placement&quot;:&quot;Footer&quot;,&quot;Index&quot;:&quot;FirstPage&quot;,&quot;Section&quot;:1,&quot;Top&quot;:0.0,&quot;Left&quot;:0.0}" style="position:absolute;left:0;text-align:left;margin-left:0;margin-top:807.1pt;width:595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" o:allowincell="f" filled="f" stroked="f" strokeweight=".5pt">
              <v:fill o:detectmouseclick="t"/>
              <v:textbox inset=",0,20pt,0">
                <w:txbxContent>
                  <w:p w14:paraId="23D0F342" w14:textId="3B828234" w:rsidR="004207AF" w:rsidRPr="004207AF" w:rsidRDefault="004207AF" w:rsidP="004207AF">
                    <w:pPr>
                      <w:spacing w:after="0"/>
                      <w:jc w:val="right"/>
                    </w:pPr>
                    <w:r w:rsidRPr="004207AF"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3C8A">
      <w:rPr>
        <w:noProof/>
      </w:rPr>
      <w:drawing>
        <wp:inline distT="0" distB="0" distL="0" distR="0" wp14:anchorId="7FD2E0A8" wp14:editId="4D1BD58B">
          <wp:extent cx="519404" cy="529052"/>
          <wp:effectExtent l="0" t="0" r="1905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ntespada 40x40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211" cy="53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45F" w:rsidRPr="00EB62F5">
      <w:rPr>
        <w:noProof/>
        <w:lang w:val="en-US"/>
      </w:rPr>
      <w:drawing>
        <wp:anchor distT="0" distB="0" distL="114300" distR="114300" simplePos="0" relativeHeight="251651072" behindDoc="1" locked="0" layoutInCell="1" allowOverlap="1" wp14:anchorId="6F6C20A1" wp14:editId="4692F0AC">
          <wp:simplePos x="0" y="0"/>
          <wp:positionH relativeFrom="column">
            <wp:posOffset>-181610</wp:posOffset>
          </wp:positionH>
          <wp:positionV relativeFrom="paragraph">
            <wp:posOffset>375920</wp:posOffset>
          </wp:positionV>
          <wp:extent cx="1043940" cy="205105"/>
          <wp:effectExtent l="0" t="0" r="3810" b="4445"/>
          <wp:wrapTight wrapText="bothSides">
            <wp:wrapPolygon edited="0">
              <wp:start x="0" y="0"/>
              <wp:lineTo x="0" y="20062"/>
              <wp:lineTo x="21285" y="20062"/>
              <wp:lineTo x="21285" y="0"/>
              <wp:lineTo x="0" y="0"/>
            </wp:wrapPolygon>
          </wp:wrapTight>
          <wp:docPr id="1" name="Immagine 1" descr="C:\Users\pi02685\AppData\Local\Microsoft\Windows\Temporary Internet Files\Content.Outlook\TMGERRSV\Logo_Teams Partenaires Motorsport_horizontal_CMJ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02685\AppData\Local\Microsoft\Windows\Temporary Internet Files\Content.Outlook\TMGERRSV\Logo_Teams Partenaires Motorsport_horizontal_CMJ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9A7">
      <w:rPr>
        <w:noProof/>
      </w:rPr>
      <w:drawing>
        <wp:anchor distT="0" distB="0" distL="114300" distR="114300" simplePos="0" relativeHeight="251657216" behindDoc="1" locked="0" layoutInCell="1" allowOverlap="1" wp14:anchorId="2F13C3FB" wp14:editId="7BA58412">
          <wp:simplePos x="0" y="0"/>
          <wp:positionH relativeFrom="column">
            <wp:posOffset>-1141730</wp:posOffset>
          </wp:positionH>
          <wp:positionV relativeFrom="paragraph">
            <wp:posOffset>375920</wp:posOffset>
          </wp:positionV>
          <wp:extent cx="731520" cy="190500"/>
          <wp:effectExtent l="0" t="0" r="0" b="0"/>
          <wp:wrapTight wrapText="bothSides">
            <wp:wrapPolygon edited="0">
              <wp:start x="0" y="0"/>
              <wp:lineTo x="0" y="19440"/>
              <wp:lineTo x="20813" y="19440"/>
              <wp:lineTo x="20813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stro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1ED" w:rsidRPr="005C21E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D2FEA9" wp14:editId="43C3BAE7">
          <wp:simplePos x="0" y="0"/>
          <wp:positionH relativeFrom="column">
            <wp:posOffset>3767455</wp:posOffset>
          </wp:positionH>
          <wp:positionV relativeFrom="paragraph">
            <wp:posOffset>194945</wp:posOffset>
          </wp:positionV>
          <wp:extent cx="1400175" cy="636270"/>
          <wp:effectExtent l="0" t="0" r="9525" b="0"/>
          <wp:wrapSquare wrapText="bothSides"/>
          <wp:docPr id="34" name="Immagine 34" descr="C:\Users\pi02176\AppData\Local\Microsoft\Windows\Temporary Internet Files\Content.Outlook\K7TRO5F9\R_R.S. LOGO_v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02176\AppData\Local\Microsoft\Windows\Temporary Internet Files\Content.Outlook\K7TRO5F9\R_R.S. LOGO_v5.jpe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74" t="20555" r="16875" b="23889"/>
                  <a:stretch/>
                </pic:blipFill>
                <pic:spPr bwMode="auto">
                  <a:xfrm>
                    <a:off x="0" y="0"/>
                    <a:ext cx="14001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CDB9" w14:textId="77777777" w:rsidR="0083500B" w:rsidRDefault="0083500B" w:rsidP="00E81BF0">
      <w:r>
        <w:separator/>
      </w:r>
    </w:p>
  </w:footnote>
  <w:footnote w:type="continuationSeparator" w:id="0">
    <w:p w14:paraId="2F60B8A0" w14:textId="77777777" w:rsidR="0083500B" w:rsidRDefault="0083500B" w:rsidP="00E81BF0">
      <w:r>
        <w:continuationSeparator/>
      </w:r>
    </w:p>
  </w:footnote>
  <w:footnote w:type="continuationNotice" w:id="1">
    <w:p w14:paraId="5195F570" w14:textId="77777777" w:rsidR="0083500B" w:rsidRDefault="008350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5EA3" w14:textId="5D781DF3" w:rsidR="00DB028F" w:rsidRDefault="00AE6E02" w:rsidP="00A95017">
    <w:pPr>
      <w:pStyle w:val="Intestazione"/>
      <w:jc w:val="right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421EDC9" wp14:editId="53DA140F">
          <wp:simplePos x="0" y="0"/>
          <wp:positionH relativeFrom="column">
            <wp:posOffset>-1286510</wp:posOffset>
          </wp:positionH>
          <wp:positionV relativeFrom="paragraph">
            <wp:posOffset>-187960</wp:posOffset>
          </wp:positionV>
          <wp:extent cx="1609335" cy="727649"/>
          <wp:effectExtent l="0" t="0" r="0" b="0"/>
          <wp:wrapTight wrapText="bothSides">
            <wp:wrapPolygon edited="0">
              <wp:start x="1023" y="2264"/>
              <wp:lineTo x="1023" y="18676"/>
              <wp:lineTo x="9462" y="18676"/>
              <wp:lineTo x="9973" y="17544"/>
              <wp:lineTo x="17901" y="13017"/>
              <wp:lineTo x="17901" y="12451"/>
              <wp:lineTo x="20202" y="10187"/>
              <wp:lineTo x="19691" y="7357"/>
              <wp:lineTo x="15343" y="2264"/>
              <wp:lineTo x="1023" y="2264"/>
            </wp:wrapPolygon>
          </wp:wrapTight>
          <wp:docPr id="8" name="Immagine 8" descr="/Volumes/COPIASTORE/ARCHIVIO DATI/uffici stampa/clienti/Garage Comunicazione/Clio Cup Italia/loghi/loghi ufficiali 2017/R_RS RACING_CLIO CUP ITALIA Sign_D_positive_RG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OPIASTORE/ARCHIVIO DATI/uffici stampa/clienti/Garage Comunicazione/Clio Cup Italia/loghi/loghi ufficiali 2017/R_RS RACING_CLIO CUP ITALIA Sign_D_positive_RGB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335" cy="72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1ED"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5E28E541" wp14:editId="775A478F">
          <wp:simplePos x="0" y="0"/>
          <wp:positionH relativeFrom="column">
            <wp:posOffset>3907790</wp:posOffset>
          </wp:positionH>
          <wp:positionV relativeFrom="paragraph">
            <wp:posOffset>-91440</wp:posOffset>
          </wp:positionV>
          <wp:extent cx="1524000" cy="474980"/>
          <wp:effectExtent l="0" t="0" r="0" b="1270"/>
          <wp:wrapTight wrapText="bothSides">
            <wp:wrapPolygon edited="0">
              <wp:start x="0" y="0"/>
              <wp:lineTo x="0" y="20791"/>
              <wp:lineTo x="21330" y="20791"/>
              <wp:lineTo x="21330" y="0"/>
              <wp:lineTo x="0" y="0"/>
            </wp:wrapPolygon>
          </wp:wrapTight>
          <wp:docPr id="3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1ED" w:rsidRPr="005C21ED">
      <w:rPr>
        <w:noProof/>
        <w:lang w:val="en-US"/>
      </w:rPr>
      <w:t xml:space="preserve"> </w:t>
    </w:r>
  </w:p>
  <w:p w14:paraId="213384BC" w14:textId="77777777" w:rsidR="00E9715F" w:rsidRDefault="000370E8" w:rsidP="00A95017">
    <w:pPr>
      <w:pStyle w:val="Intestazione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654ABE" wp14:editId="70F12D84">
              <wp:simplePos x="0" y="0"/>
              <wp:positionH relativeFrom="page">
                <wp:posOffset>371475</wp:posOffset>
              </wp:positionH>
              <wp:positionV relativeFrom="page">
                <wp:posOffset>1133475</wp:posOffset>
              </wp:positionV>
              <wp:extent cx="4152900" cy="714375"/>
              <wp:effectExtent l="0" t="0" r="0" b="9525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A5B71" w14:textId="77777777" w:rsidR="000370E8" w:rsidRPr="000370E8" w:rsidRDefault="000370E8" w:rsidP="000370E8">
                          <w:pPr>
                            <w:pStyle w:val="PRESSRELEASECONTACTTEXT"/>
                            <w:spacing w:before="0" w:beforeAutospacing="0" w:after="0" w:afterAutospacing="0"/>
                            <w:rPr>
                              <w:sz w:val="48"/>
                            </w:rPr>
                          </w:pPr>
                          <w:r w:rsidRPr="000370E8">
                            <w:rPr>
                              <w:sz w:val="48"/>
                            </w:rPr>
                            <w:t>Comunicato Stampa</w:t>
                          </w:r>
                        </w:p>
                        <w:p w14:paraId="1302C623" w14:textId="77777777" w:rsidR="000370E8" w:rsidRDefault="000370E8" w:rsidP="000370E8">
                          <w:pPr>
                            <w:pStyle w:val="Releasedate"/>
                            <w:spacing w:before="0" w:beforeAutospacing="0" w:after="0" w:afterAutospacing="0"/>
                            <w:rPr>
                              <w:color w:val="auto"/>
                            </w:rPr>
                          </w:pPr>
                        </w:p>
                        <w:p w14:paraId="6C77D626" w14:textId="5DFD3A54" w:rsidR="00E9715F" w:rsidRPr="00804C80" w:rsidRDefault="005768C8" w:rsidP="000370E8">
                          <w:pPr>
                            <w:pStyle w:val="Releasedate"/>
                            <w:spacing w:before="0" w:beforeAutospacing="0" w:after="0" w:afterAutospacing="0"/>
                          </w:pPr>
                          <w:r>
                            <w:rPr>
                              <w:color w:val="auto"/>
                            </w:rPr>
                            <w:t>12</w:t>
                          </w:r>
                          <w:r w:rsidR="00E9715F">
                            <w:rPr>
                              <w:color w:val="auto"/>
                            </w:rPr>
                            <w:t xml:space="preserve"> </w:t>
                          </w:r>
                          <w:r w:rsidR="0058125C">
                            <w:rPr>
                              <w:color w:val="auto"/>
                            </w:rPr>
                            <w:t xml:space="preserve">GIUGNO </w:t>
                          </w:r>
                          <w:r w:rsidR="00E9715F">
                            <w:t>20</w:t>
                          </w:r>
                          <w:r w:rsidR="00C73D28"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54ABE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29.25pt;margin-top:89.25pt;width:327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" filled="f" stroked="f">
              <v:textbox>
                <w:txbxContent>
                  <w:p w14:paraId="2B2A5B71" w14:textId="77777777" w:rsidR="000370E8" w:rsidRPr="000370E8" w:rsidRDefault="000370E8" w:rsidP="000370E8">
                    <w:pPr>
                      <w:pStyle w:val="PRESSRELEASECONTACTTEXT"/>
                      <w:spacing w:before="0" w:beforeAutospacing="0" w:after="0" w:afterAutospacing="0"/>
                      <w:rPr>
                        <w:sz w:val="48"/>
                      </w:rPr>
                    </w:pPr>
                    <w:r w:rsidRPr="000370E8">
                      <w:rPr>
                        <w:sz w:val="48"/>
                      </w:rPr>
                      <w:t>Comunicato Stampa</w:t>
                    </w:r>
                  </w:p>
                  <w:p w14:paraId="1302C623" w14:textId="77777777" w:rsidR="000370E8" w:rsidRDefault="000370E8" w:rsidP="000370E8">
                    <w:pPr>
                      <w:pStyle w:val="Releasedate"/>
                      <w:spacing w:before="0" w:beforeAutospacing="0" w:after="0" w:afterAutospacing="0"/>
                      <w:rPr>
                        <w:color w:val="auto"/>
                      </w:rPr>
                    </w:pPr>
                  </w:p>
                  <w:p w14:paraId="6C77D626" w14:textId="5DFD3A54" w:rsidR="00E9715F" w:rsidRPr="00804C80" w:rsidRDefault="005768C8" w:rsidP="000370E8">
                    <w:pPr>
                      <w:pStyle w:val="Releasedate"/>
                      <w:spacing w:before="0" w:beforeAutospacing="0" w:after="0" w:afterAutospacing="0"/>
                    </w:pPr>
                    <w:r>
                      <w:rPr>
                        <w:color w:val="auto"/>
                      </w:rPr>
                      <w:t>12</w:t>
                    </w:r>
                    <w:r w:rsidR="00E9715F">
                      <w:rPr>
                        <w:color w:val="auto"/>
                      </w:rPr>
                      <w:t xml:space="preserve"> </w:t>
                    </w:r>
                    <w:r w:rsidR="0058125C">
                      <w:rPr>
                        <w:color w:val="auto"/>
                      </w:rPr>
                      <w:t xml:space="preserve">GIUGNO </w:t>
                    </w:r>
                    <w:r w:rsidR="00E9715F">
                      <w:t>20</w:t>
                    </w:r>
                    <w:r w:rsidR="00C73D28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2F7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D5"/>
    <w:multiLevelType w:val="hybridMultilevel"/>
    <w:tmpl w:val="27E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30AC"/>
    <w:multiLevelType w:val="hybridMultilevel"/>
    <w:tmpl w:val="E5F2F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67D04"/>
    <w:multiLevelType w:val="hybridMultilevel"/>
    <w:tmpl w:val="63704158"/>
    <w:lvl w:ilvl="0" w:tplc="43BAACAA">
      <w:numFmt w:val="bullet"/>
      <w:lvlText w:val="-"/>
      <w:lvlJc w:val="left"/>
      <w:pPr>
        <w:ind w:left="135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6E80009E"/>
    <w:multiLevelType w:val="hybridMultilevel"/>
    <w:tmpl w:val="9B50FC6E"/>
    <w:lvl w:ilvl="0" w:tplc="4C8E58D0">
      <w:numFmt w:val="bullet"/>
      <w:lvlText w:val="-"/>
      <w:lvlJc w:val="left"/>
      <w:pPr>
        <w:ind w:left="123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02856"/>
    <w:rsid w:val="000111E9"/>
    <w:rsid w:val="00011DF2"/>
    <w:rsid w:val="00016B58"/>
    <w:rsid w:val="00016CDB"/>
    <w:rsid w:val="0001789C"/>
    <w:rsid w:val="00020656"/>
    <w:rsid w:val="000237B3"/>
    <w:rsid w:val="00023F86"/>
    <w:rsid w:val="00034A5B"/>
    <w:rsid w:val="000370E8"/>
    <w:rsid w:val="00041ABE"/>
    <w:rsid w:val="000514B8"/>
    <w:rsid w:val="00053CEC"/>
    <w:rsid w:val="000555DD"/>
    <w:rsid w:val="00056AB2"/>
    <w:rsid w:val="00056C32"/>
    <w:rsid w:val="00067392"/>
    <w:rsid w:val="0008009A"/>
    <w:rsid w:val="00093B79"/>
    <w:rsid w:val="000942C5"/>
    <w:rsid w:val="00094810"/>
    <w:rsid w:val="00096A6C"/>
    <w:rsid w:val="000A5B82"/>
    <w:rsid w:val="000A6A07"/>
    <w:rsid w:val="000B07B8"/>
    <w:rsid w:val="000B2A2C"/>
    <w:rsid w:val="000B4BDE"/>
    <w:rsid w:val="000C385C"/>
    <w:rsid w:val="000D3E14"/>
    <w:rsid w:val="000E204E"/>
    <w:rsid w:val="000F21FB"/>
    <w:rsid w:val="000F2339"/>
    <w:rsid w:val="000F356D"/>
    <w:rsid w:val="001044F3"/>
    <w:rsid w:val="0011325C"/>
    <w:rsid w:val="00122B87"/>
    <w:rsid w:val="00127679"/>
    <w:rsid w:val="00134ECD"/>
    <w:rsid w:val="00140A0E"/>
    <w:rsid w:val="00150D0C"/>
    <w:rsid w:val="00152B1B"/>
    <w:rsid w:val="001605DE"/>
    <w:rsid w:val="001613BB"/>
    <w:rsid w:val="00161E87"/>
    <w:rsid w:val="001632E0"/>
    <w:rsid w:val="00187907"/>
    <w:rsid w:val="00194A27"/>
    <w:rsid w:val="001A56EB"/>
    <w:rsid w:val="001B7757"/>
    <w:rsid w:val="001B7949"/>
    <w:rsid w:val="001C5298"/>
    <w:rsid w:val="001D656D"/>
    <w:rsid w:val="001D7FDA"/>
    <w:rsid w:val="001E4606"/>
    <w:rsid w:val="001E4743"/>
    <w:rsid w:val="001E69F7"/>
    <w:rsid w:val="00200C49"/>
    <w:rsid w:val="0020308F"/>
    <w:rsid w:val="0022013E"/>
    <w:rsid w:val="00220596"/>
    <w:rsid w:val="002269DC"/>
    <w:rsid w:val="0023331D"/>
    <w:rsid w:val="002375CB"/>
    <w:rsid w:val="00250231"/>
    <w:rsid w:val="002544E5"/>
    <w:rsid w:val="002619EC"/>
    <w:rsid w:val="00262B0E"/>
    <w:rsid w:val="00264003"/>
    <w:rsid w:val="0027177E"/>
    <w:rsid w:val="00277525"/>
    <w:rsid w:val="00280E63"/>
    <w:rsid w:val="00295F91"/>
    <w:rsid w:val="002A08FB"/>
    <w:rsid w:val="002A49DF"/>
    <w:rsid w:val="002A6329"/>
    <w:rsid w:val="002B122C"/>
    <w:rsid w:val="002B6481"/>
    <w:rsid w:val="002C3C66"/>
    <w:rsid w:val="002C4D38"/>
    <w:rsid w:val="002C7953"/>
    <w:rsid w:val="002D717C"/>
    <w:rsid w:val="002F7DBD"/>
    <w:rsid w:val="00302419"/>
    <w:rsid w:val="00304A41"/>
    <w:rsid w:val="003058AB"/>
    <w:rsid w:val="00306C7F"/>
    <w:rsid w:val="00312360"/>
    <w:rsid w:val="00314D4A"/>
    <w:rsid w:val="00324E77"/>
    <w:rsid w:val="00326F55"/>
    <w:rsid w:val="00331056"/>
    <w:rsid w:val="00333742"/>
    <w:rsid w:val="0033393F"/>
    <w:rsid w:val="00337236"/>
    <w:rsid w:val="00342650"/>
    <w:rsid w:val="00344ED0"/>
    <w:rsid w:val="00345D3F"/>
    <w:rsid w:val="0035474F"/>
    <w:rsid w:val="00364F11"/>
    <w:rsid w:val="00371594"/>
    <w:rsid w:val="00373200"/>
    <w:rsid w:val="0038255F"/>
    <w:rsid w:val="00384E45"/>
    <w:rsid w:val="00390E4E"/>
    <w:rsid w:val="0039657C"/>
    <w:rsid w:val="003B350A"/>
    <w:rsid w:val="003B3CE6"/>
    <w:rsid w:val="003B4EFA"/>
    <w:rsid w:val="003B670E"/>
    <w:rsid w:val="003C2991"/>
    <w:rsid w:val="003C5F4D"/>
    <w:rsid w:val="003D6A0F"/>
    <w:rsid w:val="003F0E02"/>
    <w:rsid w:val="003F6E4A"/>
    <w:rsid w:val="00404B1F"/>
    <w:rsid w:val="0040554A"/>
    <w:rsid w:val="00417052"/>
    <w:rsid w:val="004207AF"/>
    <w:rsid w:val="004259A7"/>
    <w:rsid w:val="004463AB"/>
    <w:rsid w:val="004520E5"/>
    <w:rsid w:val="004654F5"/>
    <w:rsid w:val="00471D97"/>
    <w:rsid w:val="00476FAE"/>
    <w:rsid w:val="004817CF"/>
    <w:rsid w:val="00486F9C"/>
    <w:rsid w:val="00490FA5"/>
    <w:rsid w:val="00491802"/>
    <w:rsid w:val="0049643A"/>
    <w:rsid w:val="0049661B"/>
    <w:rsid w:val="00497523"/>
    <w:rsid w:val="004A3D18"/>
    <w:rsid w:val="004B248E"/>
    <w:rsid w:val="004C341A"/>
    <w:rsid w:val="004E7D55"/>
    <w:rsid w:val="004F148D"/>
    <w:rsid w:val="004F28A2"/>
    <w:rsid w:val="004F4911"/>
    <w:rsid w:val="00505582"/>
    <w:rsid w:val="005109AA"/>
    <w:rsid w:val="00512D3B"/>
    <w:rsid w:val="0053335C"/>
    <w:rsid w:val="0054032B"/>
    <w:rsid w:val="005415DA"/>
    <w:rsid w:val="00547FFB"/>
    <w:rsid w:val="00554D7B"/>
    <w:rsid w:val="005558BE"/>
    <w:rsid w:val="005600B3"/>
    <w:rsid w:val="00562221"/>
    <w:rsid w:val="00567AC2"/>
    <w:rsid w:val="00573753"/>
    <w:rsid w:val="005768C8"/>
    <w:rsid w:val="0058125C"/>
    <w:rsid w:val="005822CD"/>
    <w:rsid w:val="0058416E"/>
    <w:rsid w:val="005865CF"/>
    <w:rsid w:val="005900AB"/>
    <w:rsid w:val="00591A9E"/>
    <w:rsid w:val="00591C9A"/>
    <w:rsid w:val="005932AF"/>
    <w:rsid w:val="00596C6B"/>
    <w:rsid w:val="00597820"/>
    <w:rsid w:val="005A4270"/>
    <w:rsid w:val="005B03B6"/>
    <w:rsid w:val="005B2261"/>
    <w:rsid w:val="005B582C"/>
    <w:rsid w:val="005B6920"/>
    <w:rsid w:val="005C0500"/>
    <w:rsid w:val="005C21ED"/>
    <w:rsid w:val="005C2E5B"/>
    <w:rsid w:val="005D114A"/>
    <w:rsid w:val="005D4CB1"/>
    <w:rsid w:val="005D5811"/>
    <w:rsid w:val="005D5A96"/>
    <w:rsid w:val="005D6195"/>
    <w:rsid w:val="005E6695"/>
    <w:rsid w:val="005F36B9"/>
    <w:rsid w:val="005F6B02"/>
    <w:rsid w:val="006060A9"/>
    <w:rsid w:val="006072D7"/>
    <w:rsid w:val="00607321"/>
    <w:rsid w:val="00610819"/>
    <w:rsid w:val="00611094"/>
    <w:rsid w:val="006224AA"/>
    <w:rsid w:val="006274A4"/>
    <w:rsid w:val="0063023D"/>
    <w:rsid w:val="0063315D"/>
    <w:rsid w:val="0064231C"/>
    <w:rsid w:val="00642373"/>
    <w:rsid w:val="00667B62"/>
    <w:rsid w:val="00672EF3"/>
    <w:rsid w:val="00683F31"/>
    <w:rsid w:val="00685548"/>
    <w:rsid w:val="00687551"/>
    <w:rsid w:val="006956EF"/>
    <w:rsid w:val="006972D9"/>
    <w:rsid w:val="00697CCD"/>
    <w:rsid w:val="006A1DB7"/>
    <w:rsid w:val="006A5374"/>
    <w:rsid w:val="006B7C33"/>
    <w:rsid w:val="006C1380"/>
    <w:rsid w:val="006C3C1D"/>
    <w:rsid w:val="006C77AF"/>
    <w:rsid w:val="006F3CFD"/>
    <w:rsid w:val="00700BD2"/>
    <w:rsid w:val="007047AD"/>
    <w:rsid w:val="00711D0A"/>
    <w:rsid w:val="007157F0"/>
    <w:rsid w:val="00727532"/>
    <w:rsid w:val="00731EE1"/>
    <w:rsid w:val="0073652F"/>
    <w:rsid w:val="00742FC3"/>
    <w:rsid w:val="00752897"/>
    <w:rsid w:val="007576C6"/>
    <w:rsid w:val="00761F25"/>
    <w:rsid w:val="00762436"/>
    <w:rsid w:val="00763F92"/>
    <w:rsid w:val="007743EE"/>
    <w:rsid w:val="007926C3"/>
    <w:rsid w:val="00797A25"/>
    <w:rsid w:val="007B22DD"/>
    <w:rsid w:val="007B58C7"/>
    <w:rsid w:val="007B6AAF"/>
    <w:rsid w:val="007C4929"/>
    <w:rsid w:val="007D665F"/>
    <w:rsid w:val="007E7ED5"/>
    <w:rsid w:val="00804C80"/>
    <w:rsid w:val="008060BB"/>
    <w:rsid w:val="00811F0F"/>
    <w:rsid w:val="00820E76"/>
    <w:rsid w:val="00834D19"/>
    <w:rsid w:val="0083500B"/>
    <w:rsid w:val="008371D9"/>
    <w:rsid w:val="00844449"/>
    <w:rsid w:val="008452B9"/>
    <w:rsid w:val="00847EBC"/>
    <w:rsid w:val="00850039"/>
    <w:rsid w:val="0085081C"/>
    <w:rsid w:val="0085432C"/>
    <w:rsid w:val="00863A2E"/>
    <w:rsid w:val="00886EEE"/>
    <w:rsid w:val="00887027"/>
    <w:rsid w:val="0089352F"/>
    <w:rsid w:val="008A333A"/>
    <w:rsid w:val="008B5095"/>
    <w:rsid w:val="008D145F"/>
    <w:rsid w:val="008D3224"/>
    <w:rsid w:val="008D34F9"/>
    <w:rsid w:val="008D61F6"/>
    <w:rsid w:val="008E31A7"/>
    <w:rsid w:val="008F21A8"/>
    <w:rsid w:val="008F469C"/>
    <w:rsid w:val="008F5B7F"/>
    <w:rsid w:val="00910982"/>
    <w:rsid w:val="0091345F"/>
    <w:rsid w:val="009155B6"/>
    <w:rsid w:val="0093044B"/>
    <w:rsid w:val="009356B4"/>
    <w:rsid w:val="0093672F"/>
    <w:rsid w:val="00944F04"/>
    <w:rsid w:val="00946EFF"/>
    <w:rsid w:val="009476C3"/>
    <w:rsid w:val="00947AF8"/>
    <w:rsid w:val="009530B0"/>
    <w:rsid w:val="00956494"/>
    <w:rsid w:val="00961E7B"/>
    <w:rsid w:val="009626DB"/>
    <w:rsid w:val="009771C3"/>
    <w:rsid w:val="00985ABA"/>
    <w:rsid w:val="00990781"/>
    <w:rsid w:val="00994983"/>
    <w:rsid w:val="00995540"/>
    <w:rsid w:val="009C372E"/>
    <w:rsid w:val="009D23F9"/>
    <w:rsid w:val="009D4779"/>
    <w:rsid w:val="009D638B"/>
    <w:rsid w:val="009E599B"/>
    <w:rsid w:val="009F6868"/>
    <w:rsid w:val="00A031CB"/>
    <w:rsid w:val="00A1085F"/>
    <w:rsid w:val="00A20564"/>
    <w:rsid w:val="00A21484"/>
    <w:rsid w:val="00A23901"/>
    <w:rsid w:val="00A2461C"/>
    <w:rsid w:val="00A270CA"/>
    <w:rsid w:val="00A32FE2"/>
    <w:rsid w:val="00A332DF"/>
    <w:rsid w:val="00A419E4"/>
    <w:rsid w:val="00A465AD"/>
    <w:rsid w:val="00A4743B"/>
    <w:rsid w:val="00A55804"/>
    <w:rsid w:val="00A5622D"/>
    <w:rsid w:val="00A5699E"/>
    <w:rsid w:val="00A62EFA"/>
    <w:rsid w:val="00A6312F"/>
    <w:rsid w:val="00A653E7"/>
    <w:rsid w:val="00A77795"/>
    <w:rsid w:val="00A8101A"/>
    <w:rsid w:val="00A84E2A"/>
    <w:rsid w:val="00A8570C"/>
    <w:rsid w:val="00A901F2"/>
    <w:rsid w:val="00A908AC"/>
    <w:rsid w:val="00A94FF7"/>
    <w:rsid w:val="00A95017"/>
    <w:rsid w:val="00A96C18"/>
    <w:rsid w:val="00AA0135"/>
    <w:rsid w:val="00AA3CD9"/>
    <w:rsid w:val="00AB7C56"/>
    <w:rsid w:val="00AC681D"/>
    <w:rsid w:val="00AD1356"/>
    <w:rsid w:val="00AD1930"/>
    <w:rsid w:val="00AD492F"/>
    <w:rsid w:val="00AD7305"/>
    <w:rsid w:val="00AE1EF2"/>
    <w:rsid w:val="00AE6E02"/>
    <w:rsid w:val="00AF0CF3"/>
    <w:rsid w:val="00AF3980"/>
    <w:rsid w:val="00AF5210"/>
    <w:rsid w:val="00AF5A08"/>
    <w:rsid w:val="00B12A28"/>
    <w:rsid w:val="00B13208"/>
    <w:rsid w:val="00B15C70"/>
    <w:rsid w:val="00B227D5"/>
    <w:rsid w:val="00B41362"/>
    <w:rsid w:val="00B42FED"/>
    <w:rsid w:val="00B43B5D"/>
    <w:rsid w:val="00B54728"/>
    <w:rsid w:val="00B576D9"/>
    <w:rsid w:val="00B63F04"/>
    <w:rsid w:val="00B7066E"/>
    <w:rsid w:val="00B8721D"/>
    <w:rsid w:val="00B9051C"/>
    <w:rsid w:val="00B90D59"/>
    <w:rsid w:val="00B919AF"/>
    <w:rsid w:val="00B93C8A"/>
    <w:rsid w:val="00BA2387"/>
    <w:rsid w:val="00BC7048"/>
    <w:rsid w:val="00BD6D45"/>
    <w:rsid w:val="00BE5CD1"/>
    <w:rsid w:val="00BF094C"/>
    <w:rsid w:val="00BF1579"/>
    <w:rsid w:val="00BF3BC7"/>
    <w:rsid w:val="00BF72D4"/>
    <w:rsid w:val="00C045A3"/>
    <w:rsid w:val="00C05B1F"/>
    <w:rsid w:val="00C06252"/>
    <w:rsid w:val="00C161A5"/>
    <w:rsid w:val="00C21C6E"/>
    <w:rsid w:val="00C227A1"/>
    <w:rsid w:val="00C303BA"/>
    <w:rsid w:val="00C323E6"/>
    <w:rsid w:val="00C42A3F"/>
    <w:rsid w:val="00C434A6"/>
    <w:rsid w:val="00C53CF9"/>
    <w:rsid w:val="00C6448F"/>
    <w:rsid w:val="00C64728"/>
    <w:rsid w:val="00C72EED"/>
    <w:rsid w:val="00C73D28"/>
    <w:rsid w:val="00C815F4"/>
    <w:rsid w:val="00C81CC1"/>
    <w:rsid w:val="00C84D32"/>
    <w:rsid w:val="00C94884"/>
    <w:rsid w:val="00CB0C18"/>
    <w:rsid w:val="00CB2821"/>
    <w:rsid w:val="00CB2EEB"/>
    <w:rsid w:val="00CB4CEA"/>
    <w:rsid w:val="00CB6ACC"/>
    <w:rsid w:val="00CC007C"/>
    <w:rsid w:val="00CC12B2"/>
    <w:rsid w:val="00CC2F05"/>
    <w:rsid w:val="00CC3ACA"/>
    <w:rsid w:val="00CD2D01"/>
    <w:rsid w:val="00CD3DE7"/>
    <w:rsid w:val="00CD4E48"/>
    <w:rsid w:val="00CE7363"/>
    <w:rsid w:val="00CF69E4"/>
    <w:rsid w:val="00D02BF7"/>
    <w:rsid w:val="00D063B6"/>
    <w:rsid w:val="00D12E02"/>
    <w:rsid w:val="00D27066"/>
    <w:rsid w:val="00D4070D"/>
    <w:rsid w:val="00D419C3"/>
    <w:rsid w:val="00D4604F"/>
    <w:rsid w:val="00D50F8C"/>
    <w:rsid w:val="00D552EC"/>
    <w:rsid w:val="00D55F2B"/>
    <w:rsid w:val="00D60EE0"/>
    <w:rsid w:val="00D6243D"/>
    <w:rsid w:val="00D646B8"/>
    <w:rsid w:val="00D64BB2"/>
    <w:rsid w:val="00D8392D"/>
    <w:rsid w:val="00D9205F"/>
    <w:rsid w:val="00DA43E1"/>
    <w:rsid w:val="00DA5E2A"/>
    <w:rsid w:val="00DB028F"/>
    <w:rsid w:val="00DB1B5D"/>
    <w:rsid w:val="00DB2FED"/>
    <w:rsid w:val="00DB5782"/>
    <w:rsid w:val="00DC6A8F"/>
    <w:rsid w:val="00DC7760"/>
    <w:rsid w:val="00DD047D"/>
    <w:rsid w:val="00DF0B5C"/>
    <w:rsid w:val="00DF1B54"/>
    <w:rsid w:val="00E01864"/>
    <w:rsid w:val="00E05FB9"/>
    <w:rsid w:val="00E11823"/>
    <w:rsid w:val="00E14998"/>
    <w:rsid w:val="00E22557"/>
    <w:rsid w:val="00E271A6"/>
    <w:rsid w:val="00E27700"/>
    <w:rsid w:val="00E27B54"/>
    <w:rsid w:val="00E314DB"/>
    <w:rsid w:val="00E32BB9"/>
    <w:rsid w:val="00E32DC9"/>
    <w:rsid w:val="00E3734D"/>
    <w:rsid w:val="00E37F61"/>
    <w:rsid w:val="00E40210"/>
    <w:rsid w:val="00E40770"/>
    <w:rsid w:val="00E54CA4"/>
    <w:rsid w:val="00E572F7"/>
    <w:rsid w:val="00E57D36"/>
    <w:rsid w:val="00E6354B"/>
    <w:rsid w:val="00E64417"/>
    <w:rsid w:val="00E67800"/>
    <w:rsid w:val="00E77060"/>
    <w:rsid w:val="00E80E61"/>
    <w:rsid w:val="00E81BF0"/>
    <w:rsid w:val="00E8481C"/>
    <w:rsid w:val="00E8573E"/>
    <w:rsid w:val="00E85A3C"/>
    <w:rsid w:val="00E9080B"/>
    <w:rsid w:val="00E928F2"/>
    <w:rsid w:val="00E92C34"/>
    <w:rsid w:val="00E9658D"/>
    <w:rsid w:val="00E9715F"/>
    <w:rsid w:val="00E97313"/>
    <w:rsid w:val="00EA4E68"/>
    <w:rsid w:val="00EA6BA8"/>
    <w:rsid w:val="00EB13AB"/>
    <w:rsid w:val="00EB14F9"/>
    <w:rsid w:val="00EB5754"/>
    <w:rsid w:val="00EB5808"/>
    <w:rsid w:val="00EB62F5"/>
    <w:rsid w:val="00EB649C"/>
    <w:rsid w:val="00EC7FFD"/>
    <w:rsid w:val="00ED514E"/>
    <w:rsid w:val="00EE4278"/>
    <w:rsid w:val="00EF303F"/>
    <w:rsid w:val="00F03131"/>
    <w:rsid w:val="00F06770"/>
    <w:rsid w:val="00F112B0"/>
    <w:rsid w:val="00F14327"/>
    <w:rsid w:val="00F14B53"/>
    <w:rsid w:val="00F15E5F"/>
    <w:rsid w:val="00F3046C"/>
    <w:rsid w:val="00F3076D"/>
    <w:rsid w:val="00F33B42"/>
    <w:rsid w:val="00F57ADF"/>
    <w:rsid w:val="00F61282"/>
    <w:rsid w:val="00F64DF3"/>
    <w:rsid w:val="00F91F47"/>
    <w:rsid w:val="00FA1466"/>
    <w:rsid w:val="00FB32C1"/>
    <w:rsid w:val="00FB3F13"/>
    <w:rsid w:val="00FB4B6C"/>
    <w:rsid w:val="00FC5D18"/>
    <w:rsid w:val="00FC6861"/>
    <w:rsid w:val="00FE673E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D55242"/>
  <w15:docId w15:val="{F1F94321-8F54-4B21-9C9C-C2BEC709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514B8"/>
    <w:pPr>
      <w:spacing w:after="240"/>
      <w:jc w:val="both"/>
    </w:pPr>
    <w:rPr>
      <w:rFonts w:ascii="Arial" w:hAnsi="Arial" w:cs="Arial"/>
      <w:color w:val="000000"/>
      <w:sz w:val="20"/>
      <w:szCs w:val="24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80E6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80E6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063B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63B6"/>
    <w:rPr>
      <w:rFonts w:ascii="Arial" w:hAnsi="Arial" w:cs="Times New Roman"/>
      <w:sz w:val="18"/>
    </w:rPr>
  </w:style>
  <w:style w:type="paragraph" w:customStyle="1" w:styleId="Titre1">
    <w:name w:val="Titre1"/>
    <w:basedOn w:val="Normale"/>
    <w:uiPriority w:val="99"/>
    <w:rsid w:val="00BE5CD1"/>
    <w:rPr>
      <w:b/>
    </w:rPr>
  </w:style>
  <w:style w:type="paragraph" w:customStyle="1" w:styleId="Sous-titre1">
    <w:name w:val="Sous-titre1"/>
    <w:basedOn w:val="Normale"/>
    <w:uiPriority w:val="99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e"/>
    <w:uiPriority w:val="99"/>
    <w:rsid w:val="00D063B6"/>
  </w:style>
  <w:style w:type="paragraph" w:customStyle="1" w:styleId="PRESSRELEASETITLE">
    <w:name w:val="PRESS RELEASE TITLE"/>
    <w:basedOn w:val="Normale"/>
    <w:next w:val="Normale"/>
    <w:uiPriority w:val="99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e"/>
    <w:link w:val="PRESSRELEASEPARAGRAPHTITLECar"/>
    <w:uiPriority w:val="99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e"/>
    <w:uiPriority w:val="99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e"/>
    <w:next w:val="Normale"/>
    <w:uiPriority w:val="99"/>
    <w:rsid w:val="00804C80"/>
    <w:pPr>
      <w:spacing w:before="100" w:beforeAutospacing="1" w:after="100" w:afterAutospacing="1"/>
    </w:pPr>
    <w:rPr>
      <w:color w:val="FFCD04"/>
      <w:sz w:val="64"/>
      <w:szCs w:val="64"/>
    </w:rPr>
  </w:style>
  <w:style w:type="character" w:customStyle="1" w:styleId="PRESSRELEASECITATION">
    <w:name w:val="PRESS RELEASE CITATION"/>
    <w:basedOn w:val="Carpredefinitoparagrafo"/>
    <w:uiPriority w:val="99"/>
    <w:rsid w:val="0033393F"/>
    <w:rPr>
      <w:rFonts w:ascii="Arial Narrow" w:hAnsi="Arial Narrow" w:cs="Times New Roman"/>
      <w:color w:val="000000"/>
      <w:sz w:val="34"/>
    </w:rPr>
  </w:style>
  <w:style w:type="paragraph" w:styleId="Titolo">
    <w:name w:val="Title"/>
    <w:aliases w:val="Headline"/>
    <w:basedOn w:val="PRESSRELEASETITLE"/>
    <w:next w:val="Normale"/>
    <w:link w:val="TitoloCarattere"/>
    <w:uiPriority w:val="99"/>
    <w:qFormat/>
    <w:rsid w:val="0038255F"/>
    <w:rPr>
      <w:rFonts w:ascii="Arial" w:hAnsi="Arial"/>
      <w:sz w:val="32"/>
    </w:rPr>
  </w:style>
  <w:style w:type="character" w:customStyle="1" w:styleId="TitoloCarattere">
    <w:name w:val="Titolo Carattere"/>
    <w:aliases w:val="Headline Carattere"/>
    <w:basedOn w:val="Carpredefinitoparagrafo"/>
    <w:link w:val="Titolo"/>
    <w:uiPriority w:val="99"/>
    <w:locked/>
    <w:rsid w:val="0038255F"/>
    <w:rPr>
      <w:rFonts w:ascii="Arial" w:eastAsia="Times New Roman" w:hAnsi="Arial" w:cs="Arial"/>
      <w:b/>
      <w:caps/>
      <w:color w:val="000000"/>
      <w:spacing w:val="11"/>
      <w:sz w:val="32"/>
      <w:lang w:val="fr-FR" w:eastAsia="en-US"/>
    </w:rPr>
  </w:style>
  <w:style w:type="table" w:styleId="Grigliatabella">
    <w:name w:val="Table Grid"/>
    <w:basedOn w:val="Tabellanormale"/>
    <w:uiPriority w:val="99"/>
    <w:rsid w:val="00E81B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uiPriority w:val="99"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e"/>
    <w:link w:val="Sub-headlinesCar"/>
    <w:uiPriority w:val="99"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Carpredefinitoparagrafo"/>
    <w:link w:val="PRESSRELEASEPARAGRAPHTITLE"/>
    <w:uiPriority w:val="99"/>
    <w:locked/>
    <w:rsid w:val="00C42A3F"/>
    <w:rPr>
      <w:rFonts w:ascii="Arial" w:eastAsia="Times New Roman" w:hAnsi="Arial" w:cs="Arial"/>
      <w:caps/>
      <w:color w:val="000000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uiPriority w:val="99"/>
    <w:locked/>
    <w:rsid w:val="00C42A3F"/>
    <w:rPr>
      <w:rFonts w:ascii="Arial" w:eastAsia="Times New Roman" w:hAnsi="Arial" w:cs="Arial"/>
      <w:caps/>
      <w:color w:val="000000"/>
      <w:spacing w:val="11"/>
      <w:sz w:val="20"/>
      <w:szCs w:val="20"/>
      <w:lang w:val="fr-FR" w:eastAsia="en-US"/>
    </w:rPr>
  </w:style>
  <w:style w:type="character" w:styleId="Enfasidelicata">
    <w:name w:val="Subtle Emphasis"/>
    <w:aliases w:val="Lead 1"/>
    <w:basedOn w:val="Carpredefinitoparagrafo"/>
    <w:uiPriority w:val="99"/>
    <w:qFormat/>
    <w:rsid w:val="00AF5210"/>
    <w:rPr>
      <w:rFonts w:cs="Times New Roman"/>
      <w:i/>
      <w:iCs/>
      <w:color w:val="404040"/>
    </w:rPr>
  </w:style>
  <w:style w:type="character" w:customStyle="1" w:styleId="Sub-headlinesCar">
    <w:name w:val="Sub-headlines Car"/>
    <w:basedOn w:val="Carpredefinitoparagrafo"/>
    <w:link w:val="Sub-headlines"/>
    <w:uiPriority w:val="99"/>
    <w:locked/>
    <w:rsid w:val="0038255F"/>
    <w:rPr>
      <w:rFonts w:ascii="Arial" w:eastAsia="Times New Roman" w:hAnsi="Arial" w:cs="Arial"/>
      <w:color w:val="000000"/>
      <w:lang w:val="pt-BR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38255F"/>
    <w:pPr>
      <w:ind w:left="709"/>
    </w:pPr>
    <w:rPr>
      <w:i/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38255F"/>
    <w:rPr>
      <w:rFonts w:ascii="Arial" w:eastAsia="Times New Roman" w:hAnsi="Arial" w:cs="Arial"/>
      <w:i/>
      <w:color w:val="000000"/>
      <w:sz w:val="22"/>
      <w:lang w:val="fr-FR" w:eastAsia="en-US"/>
    </w:rPr>
  </w:style>
  <w:style w:type="character" w:styleId="Collegamentoipertestuale">
    <w:name w:val="Hyperlink"/>
    <w:basedOn w:val="Carpredefinitoparagrafo"/>
    <w:uiPriority w:val="99"/>
    <w:rsid w:val="009E599B"/>
    <w:rPr>
      <w:rFonts w:cs="Times New Roman"/>
      <w:color w:val="0000FF"/>
      <w:u w:val="single"/>
    </w:rPr>
  </w:style>
  <w:style w:type="paragraph" w:customStyle="1" w:styleId="Contact">
    <w:name w:val="Contact"/>
    <w:basedOn w:val="Normale"/>
    <w:link w:val="ContactCar"/>
    <w:uiPriority w:val="99"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e"/>
    <w:link w:val="BoilerplateCar"/>
    <w:uiPriority w:val="99"/>
    <w:rsid w:val="00DF0B5C"/>
    <w:rPr>
      <w:color w:val="808080"/>
      <w:sz w:val="18"/>
      <w:szCs w:val="20"/>
    </w:rPr>
  </w:style>
  <w:style w:type="character" w:customStyle="1" w:styleId="ContactCar">
    <w:name w:val="Contact Car"/>
    <w:basedOn w:val="Carpredefinitoparagrafo"/>
    <w:link w:val="Contact"/>
    <w:uiPriority w:val="99"/>
    <w:locked/>
    <w:rsid w:val="009E599B"/>
    <w:rPr>
      <w:rFonts w:ascii="Arial" w:eastAsia="Times New Roman" w:hAnsi="Arial" w:cs="Arial"/>
      <w:color w:val="000000"/>
      <w:sz w:val="14"/>
      <w:szCs w:val="14"/>
      <w:lang w:val="en-US" w:eastAsia="en-US"/>
    </w:rPr>
  </w:style>
  <w:style w:type="character" w:styleId="Enfasicorsivo">
    <w:name w:val="Emphasis"/>
    <w:aliases w:val="Lead 2"/>
    <w:basedOn w:val="Carpredefinitoparagrafo"/>
    <w:uiPriority w:val="99"/>
    <w:qFormat/>
    <w:rsid w:val="00F14B53"/>
    <w:rPr>
      <w:rFonts w:cs="Times New Roman"/>
      <w:lang w:val="pt-BR"/>
    </w:rPr>
  </w:style>
  <w:style w:type="character" w:customStyle="1" w:styleId="BoilerplateCar">
    <w:name w:val="Boilerplate Car"/>
    <w:basedOn w:val="Carpredefinitoparagrafo"/>
    <w:link w:val="Boilerplate"/>
    <w:uiPriority w:val="99"/>
    <w:locked/>
    <w:rsid w:val="00DF0B5C"/>
    <w:rPr>
      <w:rFonts w:ascii="Arial" w:eastAsia="Times New Roman" w:hAnsi="Arial" w:cs="Arial"/>
      <w:color w:val="808080"/>
      <w:sz w:val="20"/>
      <w:szCs w:val="20"/>
      <w:lang w:val="fr-FR" w:eastAsia="en-US"/>
    </w:rPr>
  </w:style>
  <w:style w:type="paragraph" w:customStyle="1" w:styleId="Lead1">
    <w:name w:val="Lead1"/>
    <w:basedOn w:val="Normale"/>
    <w:next w:val="Normale"/>
    <w:link w:val="Lead1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e"/>
    <w:next w:val="Normale"/>
    <w:link w:val="Lead2Car"/>
    <w:uiPriority w:val="99"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Carpredefinitoparagrafo"/>
    <w:link w:val="Lead1"/>
    <w:uiPriority w:val="99"/>
    <w:locked/>
    <w:rsid w:val="00F14B53"/>
    <w:rPr>
      <w:rFonts w:ascii="Arial" w:eastAsia="Times New Roman" w:hAnsi="Arial" w:cs="Arial"/>
      <w:color w:val="000000"/>
      <w:shd w:val="clear" w:color="auto" w:fill="FFCD04"/>
      <w:lang w:val="pt-BR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548"/>
    <w:rPr>
      <w:rFonts w:ascii="Segoe UI" w:eastAsia="Times New Roman" w:hAnsi="Segoe UI" w:cs="Segoe UI"/>
      <w:color w:val="000000"/>
      <w:sz w:val="18"/>
      <w:szCs w:val="18"/>
      <w:lang w:val="fr-FR" w:eastAsia="en-US"/>
    </w:rPr>
  </w:style>
  <w:style w:type="character" w:customStyle="1" w:styleId="Lead2Car">
    <w:name w:val="Lead2 Car"/>
    <w:basedOn w:val="Carpredefinitoparagrafo"/>
    <w:link w:val="Lead2"/>
    <w:uiPriority w:val="99"/>
    <w:locked/>
    <w:rsid w:val="00F14B53"/>
    <w:rPr>
      <w:rFonts w:ascii="Arial" w:eastAsia="Times New Roman" w:hAnsi="Arial" w:cs="Arial"/>
      <w:color w:val="000000"/>
      <w:lang w:val="fr-FR" w:eastAsia="en-US"/>
    </w:rPr>
  </w:style>
  <w:style w:type="table" w:customStyle="1" w:styleId="Elencochiaro1">
    <w:name w:val="Elenco chiaro1"/>
    <w:uiPriority w:val="99"/>
    <w:rsid w:val="00CB2821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eWeb">
    <w:name w:val="Normal (Web)"/>
    <w:basedOn w:val="Normale"/>
    <w:uiPriority w:val="99"/>
    <w:semiHidden/>
    <w:rsid w:val="00306C7F"/>
    <w:pPr>
      <w:spacing w:before="225" w:after="225"/>
      <w:jc w:val="left"/>
    </w:pPr>
    <w:rPr>
      <w:sz w:val="17"/>
      <w:szCs w:val="17"/>
      <w:lang w:val="en-US"/>
    </w:rPr>
  </w:style>
  <w:style w:type="paragraph" w:styleId="Paragrafoelenco">
    <w:name w:val="List Paragraph"/>
    <w:basedOn w:val="Normale"/>
    <w:uiPriority w:val="34"/>
    <w:qFormat/>
    <w:rsid w:val="002544E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699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3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5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dia.renault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42syXCNv1T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4CB6BB2A26E0448EAF1F41C12464E0" ma:contentTypeVersion="11" ma:contentTypeDescription="Creare un nuovo documento." ma:contentTypeScope="" ma:versionID="62275bd16eebbb3eb69a51fe8a4fcdf6">
  <xsd:schema xmlns:xsd="http://www.w3.org/2001/XMLSchema" xmlns:xs="http://www.w3.org/2001/XMLSchema" xmlns:p="http://schemas.microsoft.com/office/2006/metadata/properties" xmlns:ns2="a71fb9e5-049b-4303-a72e-cf1074d42135" xmlns:ns3="1fd1b6b4-71da-4fb9-8b6f-e568beed8c4d" targetNamespace="http://schemas.microsoft.com/office/2006/metadata/properties" ma:root="true" ma:fieldsID="2c876a2c0ebb4b2463d0fc5eaef75fc1" ns2:_="" ns3:_="">
    <xsd:import namespace="a71fb9e5-049b-4303-a72e-cf1074d42135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fb9e5-049b-4303-a72e-cf1074d42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C1E6-C444-4D37-8A10-F08F48695E82}"/>
</file>

<file path=customXml/itemProps2.xml><?xml version="1.0" encoding="utf-8"?>
<ds:datastoreItem xmlns:ds="http://schemas.openxmlformats.org/officeDocument/2006/customXml" ds:itemID="{657E2F3C-33B5-40C2-8335-0071413B1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7ABB8-5318-462B-9FD3-389D14D3FA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2f808a1-2c5c-4f8c-ad50-6f953aa839cb"/>
    <ds:schemaRef ds:uri="http://purl.org/dc/elements/1.1/"/>
    <ds:schemaRef ds:uri="http://schemas.microsoft.com/office/2006/metadata/properties"/>
    <ds:schemaRef ds:uri="b21c2e85-ea72-43ac-b5e9-43792d2111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60649B-FDC2-4B75-A591-3932972A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N Francois</dc:creator>
  <cp:lastModifiedBy>SOLARINO Giorgia (renexter)</cp:lastModifiedBy>
  <cp:revision>3</cp:revision>
  <cp:lastPrinted>2020-05-29T15:17:00Z</cp:lastPrinted>
  <dcterms:created xsi:type="dcterms:W3CDTF">2020-06-12T09:57:00Z</dcterms:created>
  <dcterms:modified xsi:type="dcterms:W3CDTF">2020-06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13194373</vt:i4>
  </property>
  <property fmtid="{D5CDD505-2E9C-101B-9397-08002B2CF9AE}" pid="4" name="_EmailSubject">
    <vt:lpwstr>Comunicato Clio Cup Italia (pre Vallelunga)</vt:lpwstr>
  </property>
  <property fmtid="{D5CDD505-2E9C-101B-9397-08002B2CF9AE}" pid="5" name="_AuthorEmail">
    <vt:lpwstr>sara.pulcino@renault.it</vt:lpwstr>
  </property>
  <property fmtid="{D5CDD505-2E9C-101B-9397-08002B2CF9AE}" pid="6" name="_AuthorEmailDisplayName">
    <vt:lpwstr>PULCINO Sara (renexter)</vt:lpwstr>
  </property>
  <property fmtid="{D5CDD505-2E9C-101B-9397-08002B2CF9AE}" pid="7" name="_PreviousAdHocReviewCycleID">
    <vt:i4>1072511003</vt:i4>
  </property>
  <property fmtid="{D5CDD505-2E9C-101B-9397-08002B2CF9AE}" pid="8" name="_ReviewingToolsShownOnce">
    <vt:lpwstr/>
  </property>
  <property fmtid="{D5CDD505-2E9C-101B-9397-08002B2CF9AE}" pid="9" name="ContentTypeId">
    <vt:lpwstr>0x0101000E4CB6BB2A26E0448EAF1F41C12464E0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0-05-07T16:21:51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7bd6991e-0472-4f3a-b6cd-00003f1f35d3</vt:lpwstr>
  </property>
  <property fmtid="{D5CDD505-2E9C-101B-9397-08002B2CF9AE}" pid="16" name="MSIP_Label_fd1c0902-ed92-4fed-896d-2e7725de02d4_ContentBits">
    <vt:lpwstr>2</vt:lpwstr>
  </property>
</Properties>
</file>